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BD" w:rsidRDefault="00163441" w:rsidP="00163441">
      <w:pPr>
        <w:spacing w:after="0"/>
        <w:ind w:firstLine="1134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одаток </w:t>
      </w:r>
    </w:p>
    <w:p w:rsidR="00163441" w:rsidRDefault="00163441" w:rsidP="00163441">
      <w:pPr>
        <w:spacing w:after="0"/>
        <w:ind w:firstLine="1134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о рішення </w:t>
      </w:r>
      <w:r w:rsidR="00C80401">
        <w:rPr>
          <w:rFonts w:ascii="Times New Roman" w:hAnsi="Times New Roman" w:cs="Times New Roman"/>
          <w:lang w:val="uk-UA"/>
        </w:rPr>
        <w:t>міської ради</w:t>
      </w:r>
    </w:p>
    <w:p w:rsidR="00163441" w:rsidRDefault="00163441" w:rsidP="00163441">
      <w:pPr>
        <w:spacing w:after="0"/>
        <w:ind w:firstLine="11340"/>
        <w:rPr>
          <w:rFonts w:ascii="Times New Roman" w:hAnsi="Times New Roman" w:cs="Times New Roman"/>
          <w:lang w:val="uk-UA"/>
        </w:rPr>
      </w:pPr>
    </w:p>
    <w:p w:rsidR="00163441" w:rsidRPr="00FA1DDC" w:rsidRDefault="00163441" w:rsidP="00641E21">
      <w:pPr>
        <w:spacing w:after="0"/>
        <w:rPr>
          <w:rFonts w:ascii="Times New Roman" w:hAnsi="Times New Roman" w:cs="Times New Roman"/>
          <w:lang w:val="uk-UA"/>
        </w:rPr>
      </w:pPr>
    </w:p>
    <w:p w:rsidR="00F52BBD" w:rsidRDefault="00F52BBD" w:rsidP="00F52BBD">
      <w:pPr>
        <w:tabs>
          <w:tab w:val="left" w:pos="8775"/>
        </w:tabs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Зміни до Програми розвитку системи освіти міста Фастова на 20</w:t>
      </w:r>
      <w:r w:rsidR="00951403">
        <w:rPr>
          <w:rFonts w:ascii="Times New Roman" w:hAnsi="Times New Roman" w:cs="Times New Roman"/>
          <w:b/>
          <w:lang w:val="uk-UA"/>
        </w:rPr>
        <w:t>20</w:t>
      </w:r>
      <w:r>
        <w:rPr>
          <w:rFonts w:ascii="Times New Roman" w:hAnsi="Times New Roman" w:cs="Times New Roman"/>
          <w:b/>
          <w:lang w:val="uk-UA"/>
        </w:rPr>
        <w:t>-20</w:t>
      </w:r>
      <w:r w:rsidR="00951403">
        <w:rPr>
          <w:rFonts w:ascii="Times New Roman" w:hAnsi="Times New Roman" w:cs="Times New Roman"/>
          <w:b/>
          <w:lang w:val="uk-UA"/>
        </w:rPr>
        <w:t>22</w:t>
      </w:r>
      <w:r>
        <w:rPr>
          <w:rFonts w:ascii="Times New Roman" w:hAnsi="Times New Roman" w:cs="Times New Roman"/>
          <w:b/>
          <w:lang w:val="uk-UA"/>
        </w:rPr>
        <w:t xml:space="preserve"> роки</w:t>
      </w:r>
    </w:p>
    <w:p w:rsidR="003A003D" w:rsidRDefault="003A003D" w:rsidP="003A003D">
      <w:pPr>
        <w:ind w:firstLine="720"/>
        <w:jc w:val="both"/>
        <w:rPr>
          <w:rFonts w:ascii="Times New Roman" w:hAnsi="Times New Roman" w:cs="Times New Roman"/>
          <w:b/>
          <w:lang w:val="uk-UA"/>
        </w:rPr>
      </w:pPr>
    </w:p>
    <w:p w:rsidR="00F52BBD" w:rsidRDefault="00F37ABF" w:rsidP="00532860">
      <w:pPr>
        <w:ind w:firstLine="72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</w:t>
      </w:r>
      <w:r w:rsidR="00F52BBD">
        <w:rPr>
          <w:rFonts w:ascii="Times New Roman" w:hAnsi="Times New Roman" w:cs="Times New Roman"/>
          <w:b/>
          <w:lang w:val="uk-UA"/>
        </w:rPr>
        <w:t xml:space="preserve">оповнити </w:t>
      </w:r>
      <w:r>
        <w:rPr>
          <w:rFonts w:ascii="Times New Roman" w:hAnsi="Times New Roman" w:cs="Times New Roman"/>
          <w:b/>
          <w:lang w:val="uk-UA"/>
        </w:rPr>
        <w:t>п</w:t>
      </w:r>
      <w:r w:rsidR="00F52BBD">
        <w:rPr>
          <w:rFonts w:ascii="Times New Roman" w:hAnsi="Times New Roman" w:cs="Times New Roman"/>
          <w:b/>
          <w:lang w:val="uk-UA"/>
        </w:rPr>
        <w:t>.</w:t>
      </w:r>
      <w:r w:rsidR="00163441">
        <w:rPr>
          <w:rFonts w:ascii="Times New Roman" w:hAnsi="Times New Roman" w:cs="Times New Roman"/>
          <w:b/>
          <w:lang w:val="uk-UA"/>
        </w:rPr>
        <w:t>8.2</w:t>
      </w:r>
      <w:r w:rsidR="00F52BBD">
        <w:rPr>
          <w:rFonts w:ascii="Times New Roman" w:hAnsi="Times New Roman" w:cs="Times New Roman"/>
          <w:b/>
          <w:lang w:val="uk-UA"/>
        </w:rPr>
        <w:t xml:space="preserve"> </w:t>
      </w:r>
      <w:r w:rsidR="00F52BBD" w:rsidRPr="00FA1DDC">
        <w:rPr>
          <w:rFonts w:ascii="Times New Roman" w:hAnsi="Times New Roman" w:cs="Times New Roman"/>
          <w:b/>
          <w:lang w:val="uk-UA"/>
        </w:rPr>
        <w:t xml:space="preserve"> Напрям </w:t>
      </w:r>
      <w:r w:rsidR="00163441">
        <w:rPr>
          <w:rFonts w:ascii="Times New Roman" w:hAnsi="Times New Roman" w:cs="Times New Roman"/>
          <w:b/>
          <w:lang w:val="uk-UA"/>
        </w:rPr>
        <w:t>8</w:t>
      </w:r>
      <w:r w:rsidR="00F52BBD" w:rsidRPr="00FA1DDC">
        <w:rPr>
          <w:rFonts w:ascii="Times New Roman" w:hAnsi="Times New Roman" w:cs="Times New Roman"/>
          <w:b/>
          <w:lang w:val="uk-UA"/>
        </w:rPr>
        <w:t xml:space="preserve"> Програми</w:t>
      </w:r>
    </w:p>
    <w:p w:rsidR="00951403" w:rsidRPr="00163441" w:rsidRDefault="00951403" w:rsidP="00532860">
      <w:pPr>
        <w:suppressLineNumbers/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  <w:t xml:space="preserve">Напрям 8. </w:t>
      </w:r>
      <w:hyperlink r:id="rId6" w:anchor="_Toc289875629" w:history="1">
        <w:r w:rsidRPr="00163441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Кадрове</w:t>
        </w:r>
      </w:hyperlink>
      <w:r w:rsidRPr="001634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безпечення</w:t>
      </w:r>
    </w:p>
    <w:p w:rsidR="00951403" w:rsidRDefault="00951403" w:rsidP="00951403">
      <w:pPr>
        <w:suppressLineNumbers/>
        <w:suppressAutoHyphens/>
        <w:outlineLvl w:val="0"/>
        <w:rPr>
          <w:b/>
          <w:sz w:val="28"/>
          <w:szCs w:val="28"/>
          <w:lang w:val="en-US"/>
        </w:rPr>
      </w:pPr>
    </w:p>
    <w:tbl>
      <w:tblPr>
        <w:tblW w:w="15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843"/>
        <w:gridCol w:w="2836"/>
        <w:gridCol w:w="1984"/>
        <w:gridCol w:w="1560"/>
        <w:gridCol w:w="1273"/>
        <w:gridCol w:w="1276"/>
        <w:gridCol w:w="1276"/>
        <w:gridCol w:w="2413"/>
      </w:tblGrid>
      <w:tr w:rsidR="00951403" w:rsidTr="00163441">
        <w:trPr>
          <w:trHeight w:val="66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suppressAutoHyphens/>
              <w:ind w:right="-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b/>
                <w:lang w:val="uk-UA"/>
              </w:rPr>
              <w:t>№ з/п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suppressAutoHyphens/>
              <w:ind w:right="96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b/>
                <w:lang w:val="uk-UA"/>
              </w:rPr>
              <w:t>Назва напряму діяльності (пріоритетні завдання)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suppressAutoHyphens/>
              <w:ind w:right="96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b/>
                <w:lang w:val="uk-UA"/>
              </w:rPr>
              <w:t>Перелік заходів Програми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suppressAutoHyphens/>
              <w:ind w:right="96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b/>
                <w:lang w:val="uk-UA"/>
              </w:rPr>
              <w:t>Виконавці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tabs>
                <w:tab w:val="left" w:pos="1459"/>
              </w:tabs>
              <w:suppressAutoHyphens/>
              <w:ind w:left="-101" w:right="-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b/>
                <w:lang w:val="uk-UA"/>
              </w:rPr>
              <w:t>Джерела фінансування 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suppressAutoHyphens/>
              <w:ind w:right="96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b/>
                <w:lang w:val="uk-UA"/>
              </w:rPr>
              <w:t xml:space="preserve">Орієнтовні обсяги фінансування (вартість), тис. гривень, </w:t>
            </w:r>
            <w:r w:rsidRPr="00163441">
              <w:rPr>
                <w:rFonts w:ascii="Times New Roman" w:hAnsi="Times New Roman" w:cs="Times New Roman"/>
                <w:b/>
                <w:lang w:val="uk-UA"/>
              </w:rPr>
              <w:br/>
              <w:t>у тому числі: 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suppressAutoHyphens/>
              <w:ind w:right="96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b/>
                <w:lang w:val="uk-UA"/>
              </w:rPr>
              <w:t>Очікуваний результат </w:t>
            </w:r>
          </w:p>
        </w:tc>
      </w:tr>
      <w:tr w:rsidR="00951403" w:rsidTr="00163441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03" w:rsidRPr="00163441" w:rsidRDefault="00951403" w:rsidP="00CE3BFD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03" w:rsidRPr="00163441" w:rsidRDefault="00951403" w:rsidP="00CE3BFD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03" w:rsidRPr="00163441" w:rsidRDefault="00951403" w:rsidP="00CE3BFD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03" w:rsidRPr="00163441" w:rsidRDefault="00951403" w:rsidP="00CE3BFD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03" w:rsidRPr="00163441" w:rsidRDefault="00951403" w:rsidP="00CE3BFD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suppressAutoHyphens/>
              <w:ind w:right="96"/>
              <w:jc w:val="center"/>
              <w:outlineLvl w:val="0"/>
              <w:rPr>
                <w:rFonts w:ascii="Times New Roman" w:hAnsi="Times New Roman" w:cs="Times New Roman"/>
                <w:b/>
                <w:lang w:val="uk-UA"/>
              </w:rPr>
            </w:pPr>
            <w:r w:rsidRPr="00163441">
              <w:rPr>
                <w:rFonts w:ascii="Times New Roman" w:hAnsi="Times New Roman" w:cs="Times New Roman"/>
                <w:b/>
                <w:lang w:val="uk-UA"/>
              </w:rPr>
              <w:t xml:space="preserve"> 2020</w:t>
            </w:r>
          </w:p>
          <w:p w:rsidR="00951403" w:rsidRPr="00163441" w:rsidRDefault="00951403" w:rsidP="00CE3BFD">
            <w:pPr>
              <w:suppressLineNumbers/>
              <w:suppressAutoHyphens/>
              <w:ind w:right="96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suppressAutoHyphens/>
              <w:ind w:right="96"/>
              <w:jc w:val="center"/>
              <w:outlineLvl w:val="0"/>
              <w:rPr>
                <w:rFonts w:ascii="Times New Roman" w:hAnsi="Times New Roman" w:cs="Times New Roman"/>
                <w:b/>
                <w:lang w:val="uk-UA"/>
              </w:rPr>
            </w:pPr>
            <w:r w:rsidRPr="00163441">
              <w:rPr>
                <w:rFonts w:ascii="Times New Roman" w:hAnsi="Times New Roman" w:cs="Times New Roman"/>
                <w:b/>
                <w:lang w:val="uk-UA"/>
              </w:rPr>
              <w:t>2021</w:t>
            </w:r>
          </w:p>
          <w:p w:rsidR="00951403" w:rsidRPr="00163441" w:rsidRDefault="00951403" w:rsidP="00CE3BFD">
            <w:pPr>
              <w:suppressLineNumbers/>
              <w:suppressAutoHyphens/>
              <w:ind w:right="96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b/>
                <w:lang w:val="uk-UA"/>
              </w:rPr>
              <w:t>рік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suppressAutoHyphens/>
              <w:ind w:left="-130" w:right="-108"/>
              <w:jc w:val="center"/>
              <w:outlineLvl w:val="0"/>
              <w:rPr>
                <w:rFonts w:ascii="Times New Roman" w:hAnsi="Times New Roman" w:cs="Times New Roman"/>
                <w:b/>
                <w:lang w:val="uk-UA"/>
              </w:rPr>
            </w:pPr>
            <w:r w:rsidRPr="00163441">
              <w:rPr>
                <w:rFonts w:ascii="Times New Roman" w:hAnsi="Times New Roman" w:cs="Times New Roman"/>
                <w:b/>
                <w:lang w:val="uk-UA"/>
              </w:rPr>
              <w:t>2022</w:t>
            </w:r>
          </w:p>
          <w:p w:rsidR="00951403" w:rsidRPr="00163441" w:rsidRDefault="00951403" w:rsidP="00CE3BFD">
            <w:pPr>
              <w:suppressLineNumbers/>
              <w:suppressAutoHyphens/>
              <w:ind w:left="-130" w:right="-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b/>
                <w:lang w:val="uk-UA"/>
              </w:rPr>
              <w:t xml:space="preserve"> рік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03" w:rsidRPr="00163441" w:rsidRDefault="00951403" w:rsidP="00CE3BFD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</w:tr>
      <w:tr w:rsidR="00951403" w:rsidRPr="00B73273" w:rsidTr="00163441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tabs>
                <w:tab w:val="left" w:pos="459"/>
              </w:tabs>
              <w:suppressAutoHyphens/>
              <w:outlineLvl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color w:val="000000"/>
                <w:lang w:val="uk-UA"/>
              </w:rPr>
              <w:t>8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03" w:rsidRPr="00163441" w:rsidRDefault="00951403" w:rsidP="00163441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роведення медичних оглядів працівників закладів освіти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951403">
            <w:pPr>
              <w:suppressLineNumbers/>
              <w:suppressAutoHyphens/>
              <w:ind w:right="96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lang w:val="uk-UA"/>
              </w:rPr>
              <w:t>Забезпечення провед</w:t>
            </w:r>
            <w:r w:rsidR="00163441" w:rsidRPr="00163441">
              <w:rPr>
                <w:rFonts w:ascii="Times New Roman" w:hAnsi="Times New Roman" w:cs="Times New Roman"/>
                <w:lang w:val="uk-UA"/>
              </w:rPr>
              <w:t>ення медичних оглядів працівників закладів освіти</w:t>
            </w:r>
            <w:r w:rsidRPr="0016344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403" w:rsidRPr="00163441" w:rsidRDefault="00951403" w:rsidP="00163441">
            <w:pPr>
              <w:suppressLineNumbers/>
              <w:suppressAutoHyphens/>
              <w:ind w:right="-32"/>
              <w:outlineLvl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lang w:val="uk-UA"/>
              </w:rPr>
              <w:t>Виконавчий комітет міської ради</w:t>
            </w:r>
            <w:r w:rsidRPr="00163441">
              <w:rPr>
                <w:rFonts w:ascii="Times New Roman" w:hAnsi="Times New Roman" w:cs="Times New Roman"/>
                <w:color w:val="000000"/>
                <w:lang w:val="uk-UA"/>
              </w:rPr>
              <w:t xml:space="preserve">, управління освіт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suppressAutoHyphens/>
              <w:ind w:right="-97"/>
              <w:outlineLvl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color w:val="000000"/>
                <w:lang w:val="uk-UA"/>
              </w:rPr>
              <w:t>Міський бюджет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6344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 межах виділених кошторисних призначен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44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 межах виділених кошторисних призначен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44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 межах виділених кошторисних призначен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suppressAutoHyphens/>
              <w:ind w:right="96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</w:tr>
      <w:tr w:rsidR="00951403" w:rsidTr="00163441">
        <w:trPr>
          <w:trHeight w:val="16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03" w:rsidRPr="00163441" w:rsidRDefault="00951403" w:rsidP="00CE3BF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03" w:rsidRPr="00163441" w:rsidRDefault="00951403" w:rsidP="00CE3BFD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C80401" w:rsidRDefault="00951403" w:rsidP="00CE3BFD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suppressAutoHyphens/>
              <w:ind w:right="96"/>
              <w:outlineLvl w:val="0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rPr>
                <w:rFonts w:ascii="Times New Roman" w:hAnsi="Times New Roman" w:cs="Times New Roman"/>
                <w:lang w:val="uk-UA"/>
              </w:rPr>
            </w:pPr>
            <w:r w:rsidRPr="00163441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163441" w:rsidRPr="00163441">
              <w:rPr>
                <w:rFonts w:ascii="Times New Roman" w:hAnsi="Times New Roman" w:cs="Times New Roman"/>
                <w:lang w:val="uk-UA"/>
              </w:rPr>
              <w:t>Забезпечено проведення медичних оглядів працівникам закладів освіти</w:t>
            </w:r>
          </w:p>
        </w:tc>
      </w:tr>
    </w:tbl>
    <w:p w:rsidR="004A4A57" w:rsidRPr="00F52BBD" w:rsidRDefault="004A4A57" w:rsidP="006A46FC">
      <w:pPr>
        <w:spacing w:after="0"/>
        <w:rPr>
          <w:rFonts w:ascii="Times New Roman" w:eastAsia="Calibri" w:hAnsi="Times New Roman" w:cs="Times New Roman"/>
          <w:lang w:val="uk-UA"/>
        </w:rPr>
      </w:pPr>
    </w:p>
    <w:p w:rsidR="00951403" w:rsidRDefault="00951403" w:rsidP="002031C0">
      <w:pPr>
        <w:ind w:firstLine="720"/>
        <w:rPr>
          <w:rFonts w:ascii="Times New Roman" w:hAnsi="Times New Roman" w:cs="Times New Roman"/>
          <w:b/>
          <w:lang w:val="uk-UA"/>
        </w:rPr>
      </w:pPr>
    </w:p>
    <w:p w:rsidR="004A4A57" w:rsidRDefault="00C80401" w:rsidP="002031C0">
      <w:pPr>
        <w:ind w:firstLine="72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Секретар міської ради </w:t>
      </w:r>
      <w:r w:rsidR="006663EF">
        <w:rPr>
          <w:rFonts w:ascii="Times New Roman" w:hAnsi="Times New Roman" w:cs="Times New Roman"/>
          <w:b/>
          <w:lang w:val="uk-UA"/>
        </w:rPr>
        <w:t xml:space="preserve">                                      </w:t>
      </w:r>
      <w:r w:rsidR="002031C0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</w:t>
      </w:r>
      <w:r w:rsidR="00951403">
        <w:rPr>
          <w:rFonts w:ascii="Times New Roman" w:hAnsi="Times New Roman" w:cs="Times New Roman"/>
          <w:b/>
          <w:lang w:val="uk-UA"/>
        </w:rPr>
        <w:t xml:space="preserve">            </w:t>
      </w:r>
      <w:r w:rsidR="002031C0">
        <w:rPr>
          <w:rFonts w:ascii="Times New Roman" w:hAnsi="Times New Roman" w:cs="Times New Roman"/>
          <w:b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lang w:val="uk-UA"/>
        </w:rPr>
        <w:t>С.А.Ясінський</w:t>
      </w:r>
      <w:r w:rsidR="002031C0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1DDC" w:rsidRPr="00FA1DDC" w:rsidRDefault="00BF6460" w:rsidP="00FA1DDC">
      <w:pPr>
        <w:tabs>
          <w:tab w:val="left" w:pos="8775"/>
        </w:tabs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</w:t>
      </w:r>
    </w:p>
    <w:sectPr w:rsidR="00FA1DDC" w:rsidRPr="00FA1DDC" w:rsidSect="00CF67D9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43ADF"/>
    <w:multiLevelType w:val="hybridMultilevel"/>
    <w:tmpl w:val="5B4CDF68"/>
    <w:lvl w:ilvl="0" w:tplc="4998D28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DDC"/>
    <w:rsid w:val="00044D52"/>
    <w:rsid w:val="000D2809"/>
    <w:rsid w:val="0015754A"/>
    <w:rsid w:val="00163441"/>
    <w:rsid w:val="0017462A"/>
    <w:rsid w:val="0018317B"/>
    <w:rsid w:val="002031C0"/>
    <w:rsid w:val="00281486"/>
    <w:rsid w:val="00281DAF"/>
    <w:rsid w:val="002872DE"/>
    <w:rsid w:val="002B0440"/>
    <w:rsid w:val="002F34DC"/>
    <w:rsid w:val="003A003D"/>
    <w:rsid w:val="003A1B83"/>
    <w:rsid w:val="003F740D"/>
    <w:rsid w:val="004556D2"/>
    <w:rsid w:val="00483C22"/>
    <w:rsid w:val="004A4A57"/>
    <w:rsid w:val="004D5EC1"/>
    <w:rsid w:val="00532860"/>
    <w:rsid w:val="00565F50"/>
    <w:rsid w:val="005D2A12"/>
    <w:rsid w:val="00641E21"/>
    <w:rsid w:val="006427BF"/>
    <w:rsid w:val="006518FD"/>
    <w:rsid w:val="006663EF"/>
    <w:rsid w:val="006A46FC"/>
    <w:rsid w:val="006B1A04"/>
    <w:rsid w:val="006D0F25"/>
    <w:rsid w:val="007520D4"/>
    <w:rsid w:val="00951403"/>
    <w:rsid w:val="009D3D3C"/>
    <w:rsid w:val="00A721E2"/>
    <w:rsid w:val="00B5615D"/>
    <w:rsid w:val="00BF6460"/>
    <w:rsid w:val="00C036CD"/>
    <w:rsid w:val="00C80401"/>
    <w:rsid w:val="00C968D1"/>
    <w:rsid w:val="00CF67D9"/>
    <w:rsid w:val="00D4456B"/>
    <w:rsid w:val="00D62FF0"/>
    <w:rsid w:val="00D96305"/>
    <w:rsid w:val="00E904F5"/>
    <w:rsid w:val="00EA575B"/>
    <w:rsid w:val="00EB441A"/>
    <w:rsid w:val="00F16EA3"/>
    <w:rsid w:val="00F266AF"/>
    <w:rsid w:val="00F37ABF"/>
    <w:rsid w:val="00F52BBD"/>
    <w:rsid w:val="00F80EE5"/>
    <w:rsid w:val="00FA1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DDC"/>
    <w:pPr>
      <w:ind w:left="720"/>
      <w:contextualSpacing/>
    </w:pPr>
  </w:style>
  <w:style w:type="paragraph" w:styleId="a4">
    <w:name w:val="Normal (Web)"/>
    <w:basedOn w:val="a"/>
    <w:uiPriority w:val="99"/>
    <w:rsid w:val="00FA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17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unhideWhenUsed/>
    <w:rsid w:val="0095140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3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4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rgviddil\Downloads\&#8470;%209%20-%20&#1076;&#1086;&#1076;&#1072;&#1090;&#1086;&#1082;%20(2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C817-B293-4F76-B111-4FA6B0D9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ORG</cp:lastModifiedBy>
  <cp:revision>14</cp:revision>
  <cp:lastPrinted>2020-06-01T13:52:00Z</cp:lastPrinted>
  <dcterms:created xsi:type="dcterms:W3CDTF">2017-12-07T11:21:00Z</dcterms:created>
  <dcterms:modified xsi:type="dcterms:W3CDTF">2020-09-18T10:24:00Z</dcterms:modified>
</cp:coreProperties>
</file>